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05" w:rsidRPr="00CF6C7E" w:rsidRDefault="00AF0B02" w:rsidP="00CF6C7E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September</w:t>
      </w:r>
      <w:r w:rsidR="00C94605">
        <w:rPr>
          <w:rFonts w:ascii="Arial" w:hAnsi="Arial" w:cs="Arial"/>
          <w:b/>
          <w:bCs/>
          <w:sz w:val="48"/>
          <w:szCs w:val="48"/>
        </w:rPr>
        <w:t xml:space="preserve"> 20</w:t>
      </w:r>
      <w:r w:rsidR="000B20AC">
        <w:rPr>
          <w:rFonts w:ascii="Arial" w:hAnsi="Arial" w:cs="Arial"/>
          <w:b/>
          <w:bCs/>
          <w:sz w:val="48"/>
          <w:szCs w:val="48"/>
        </w:rPr>
        <w:t>1</w:t>
      </w:r>
      <w:r w:rsidR="00FD708F">
        <w:rPr>
          <w:rFonts w:ascii="Arial" w:hAnsi="Arial" w:cs="Arial"/>
          <w:b/>
          <w:bCs/>
          <w:sz w:val="48"/>
          <w:szCs w:val="48"/>
        </w:rPr>
        <w:t>8</w:t>
      </w:r>
    </w:p>
    <w:tbl>
      <w:tblPr>
        <w:tblW w:w="14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8"/>
        <w:gridCol w:w="2069"/>
        <w:gridCol w:w="2069"/>
        <w:gridCol w:w="2069"/>
        <w:gridCol w:w="2069"/>
        <w:gridCol w:w="2069"/>
        <w:gridCol w:w="2069"/>
      </w:tblGrid>
      <w:tr w:rsidR="00494F39" w:rsidRPr="00C840C0" w:rsidTr="001E68B1">
        <w:trPr>
          <w:trHeight w:val="263"/>
          <w:jc w:val="center"/>
        </w:trPr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C94605" w:rsidRPr="00C840C0" w:rsidRDefault="00C9460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840C0">
              <w:rPr>
                <w:rFonts w:ascii="Arial" w:hAnsi="Arial" w:cs="Arial"/>
                <w:b/>
                <w:bCs/>
                <w:sz w:val="32"/>
                <w:szCs w:val="32"/>
              </w:rPr>
              <w:t>Sun</w:t>
            </w:r>
          </w:p>
        </w:tc>
        <w:tc>
          <w:tcPr>
            <w:tcW w:w="2069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C94605" w:rsidRPr="00C840C0" w:rsidRDefault="00C9460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840C0"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2069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C94605" w:rsidRPr="00C840C0" w:rsidRDefault="00C9460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840C0"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2069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C94605" w:rsidRPr="000F6433" w:rsidRDefault="00C9460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F6433"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2069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C94605" w:rsidRPr="00C840C0" w:rsidRDefault="00C9460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840C0"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2069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C94605" w:rsidRPr="00C840C0" w:rsidRDefault="00C9460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840C0"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  <w:tc>
          <w:tcPr>
            <w:tcW w:w="206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C94605" w:rsidRPr="00C840C0" w:rsidRDefault="00C9460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840C0">
              <w:rPr>
                <w:rFonts w:ascii="Arial" w:hAnsi="Arial" w:cs="Arial"/>
                <w:b/>
                <w:bCs/>
                <w:sz w:val="32"/>
                <w:szCs w:val="32"/>
              </w:rPr>
              <w:t>Sat</w:t>
            </w:r>
          </w:p>
        </w:tc>
      </w:tr>
      <w:tr w:rsidR="00C94605" w:rsidRPr="00C840C0" w:rsidTr="001E68B1">
        <w:trPr>
          <w:trHeight w:val="1702"/>
          <w:jc w:val="center"/>
        </w:trPr>
        <w:tc>
          <w:tcPr>
            <w:tcW w:w="2068" w:type="dxa"/>
            <w:tcBorders>
              <w:left w:val="single" w:sz="8" w:space="0" w:color="auto"/>
            </w:tcBorders>
          </w:tcPr>
          <w:p w:rsidR="00C94605" w:rsidRDefault="00C94605" w:rsidP="00E466D0">
            <w:pPr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341603" w:rsidRPr="00C840C0" w:rsidRDefault="00621550" w:rsidP="003536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171575" cy="866775"/>
                  <wp:effectExtent l="19050" t="0" r="9525" b="0"/>
                  <wp:docPr id="1" name="Picture 1" descr="C:\Users\Jennifer\AppData\Local\Microsoft\Windows\INetCache\IE\KJGGDASJ\14backtoschoolgz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nnifer\AppData\Local\Microsoft\Windows\INetCache\IE\KJGGDASJ\14backtoschoolgz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:rsidR="00341603" w:rsidRDefault="00341603" w:rsidP="000411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94F39" w:rsidRPr="003536F5" w:rsidRDefault="00494F39" w:rsidP="00494F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:rsidR="00494F39" w:rsidRPr="00C840C0" w:rsidRDefault="00494F39" w:rsidP="00494F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494F39" w:rsidRPr="008B0352" w:rsidRDefault="00494F39" w:rsidP="001E68B1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:rsidR="00494F39" w:rsidRPr="00C840C0" w:rsidRDefault="00494F39" w:rsidP="00494F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0B20AC" w:rsidRPr="00C840C0" w:rsidRDefault="000B20AC" w:rsidP="00611D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right w:val="single" w:sz="8" w:space="0" w:color="auto"/>
            </w:tcBorders>
          </w:tcPr>
          <w:p w:rsidR="00C94605" w:rsidRPr="00C840C0" w:rsidRDefault="001E68B1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94605" w:rsidRPr="00C840C0" w:rsidTr="001E68B1">
        <w:trPr>
          <w:trHeight w:val="1702"/>
          <w:jc w:val="center"/>
        </w:trPr>
        <w:tc>
          <w:tcPr>
            <w:tcW w:w="2068" w:type="dxa"/>
            <w:tcBorders>
              <w:left w:val="single" w:sz="8" w:space="0" w:color="auto"/>
            </w:tcBorders>
          </w:tcPr>
          <w:p w:rsidR="00C94605" w:rsidRDefault="001E68B1" w:rsidP="004041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C94605" w:rsidRPr="00485CDB" w:rsidRDefault="00C94605" w:rsidP="00485C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</w:tcPr>
          <w:p w:rsidR="00C94605" w:rsidRPr="00C840C0" w:rsidRDefault="001E68B1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611DC0" w:rsidRPr="00430721" w:rsidRDefault="00430721" w:rsidP="00430721">
            <w:pPr>
              <w:jc w:val="center"/>
              <w:rPr>
                <w:rFonts w:ascii="Arial" w:hAnsi="Arial" w:cs="Arial"/>
                <w:b/>
              </w:rPr>
            </w:pPr>
            <w:r w:rsidRPr="00430721">
              <w:rPr>
                <w:rFonts w:ascii="Arial" w:hAnsi="Arial" w:cs="Arial"/>
                <w:b/>
              </w:rPr>
              <w:t>Labor Day</w:t>
            </w:r>
          </w:p>
          <w:p w:rsidR="00430721" w:rsidRPr="00430721" w:rsidRDefault="00430721" w:rsidP="00430721">
            <w:pPr>
              <w:jc w:val="center"/>
              <w:rPr>
                <w:rFonts w:ascii="Arial" w:hAnsi="Arial" w:cs="Arial"/>
                <w:b/>
              </w:rPr>
            </w:pPr>
          </w:p>
          <w:p w:rsidR="00430721" w:rsidRPr="00430721" w:rsidRDefault="00430721" w:rsidP="00430721">
            <w:pPr>
              <w:jc w:val="center"/>
              <w:rPr>
                <w:rFonts w:ascii="Arial" w:hAnsi="Arial" w:cs="Arial"/>
                <w:b/>
              </w:rPr>
            </w:pPr>
            <w:r w:rsidRPr="00430721">
              <w:rPr>
                <w:rFonts w:ascii="Arial" w:hAnsi="Arial" w:cs="Arial"/>
                <w:b/>
              </w:rPr>
              <w:t>School CLOSED</w:t>
            </w:r>
          </w:p>
          <w:p w:rsidR="00C94605" w:rsidRPr="00C840C0" w:rsidRDefault="00C94605" w:rsidP="002A01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4605" w:rsidRPr="00C840C0" w:rsidRDefault="001E68B1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C94605" w:rsidRDefault="00E938BF" w:rsidP="002A0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cakes</w:t>
            </w:r>
          </w:p>
          <w:p w:rsidR="00E938BF" w:rsidRDefault="00E938BF" w:rsidP="002A0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sage</w:t>
            </w:r>
          </w:p>
          <w:p w:rsidR="00E938BF" w:rsidRDefault="00FD708F" w:rsidP="002A0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Default="00FD708F" w:rsidP="002A0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E938BF" w:rsidRPr="00C840C0" w:rsidRDefault="00E938BF" w:rsidP="002A01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</w:tcPr>
          <w:p w:rsidR="00C94605" w:rsidRPr="000F6433" w:rsidRDefault="001E68B1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611DC0" w:rsidRPr="000F6433" w:rsidRDefault="00611DC0" w:rsidP="00611DC0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Cheeseburger</w:t>
            </w:r>
          </w:p>
          <w:p w:rsidR="00611DC0" w:rsidRPr="000F6433" w:rsidRDefault="00611DC0" w:rsidP="00611DC0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French Fries</w:t>
            </w:r>
          </w:p>
          <w:p w:rsidR="00611DC0" w:rsidRDefault="00611DC0" w:rsidP="00611DC0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Apple Slices</w:t>
            </w:r>
          </w:p>
          <w:p w:rsidR="00FD708F" w:rsidRPr="000F6433" w:rsidRDefault="00FD708F" w:rsidP="00611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C94605" w:rsidRDefault="00611DC0" w:rsidP="00611DC0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Chocolate Milk</w:t>
            </w:r>
          </w:p>
          <w:p w:rsidR="00494F39" w:rsidRPr="00494F39" w:rsidRDefault="00494F39" w:rsidP="00611D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69" w:type="dxa"/>
          </w:tcPr>
          <w:p w:rsidR="00C94605" w:rsidRPr="00C840C0" w:rsidRDefault="001E68B1" w:rsidP="00E36A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94605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</w:p>
          <w:p w:rsidR="00C94605" w:rsidRPr="00C840C0" w:rsidRDefault="00C94605" w:rsidP="006604BC">
            <w:pPr>
              <w:rPr>
                <w:rFonts w:ascii="Arial" w:hAnsi="Arial" w:cs="Arial"/>
              </w:rPr>
            </w:pPr>
            <w:r w:rsidRPr="00C840C0">
              <w:rPr>
                <w:rFonts w:ascii="Arial" w:hAnsi="Arial" w:cs="Arial"/>
              </w:rPr>
              <w:t>Pasta &amp; Meatballs</w:t>
            </w:r>
          </w:p>
          <w:p w:rsidR="00C94605" w:rsidRPr="00C840C0" w:rsidRDefault="00C94605" w:rsidP="006604BC">
            <w:pPr>
              <w:rPr>
                <w:rFonts w:ascii="Arial" w:hAnsi="Arial" w:cs="Arial"/>
              </w:rPr>
            </w:pPr>
            <w:r w:rsidRPr="00C840C0">
              <w:rPr>
                <w:rFonts w:ascii="Arial" w:hAnsi="Arial" w:cs="Arial"/>
              </w:rPr>
              <w:t>Marinara Sauce</w:t>
            </w:r>
          </w:p>
          <w:p w:rsidR="00C94605" w:rsidRDefault="00FD708F" w:rsidP="00660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Pr="00C840C0" w:rsidRDefault="00FD708F" w:rsidP="00660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C94605" w:rsidRPr="00C840C0" w:rsidRDefault="00C94605" w:rsidP="006604BC">
            <w:pPr>
              <w:rPr>
                <w:rFonts w:ascii="Arial" w:hAnsi="Arial" w:cs="Arial"/>
                <w:sz w:val="24"/>
                <w:szCs w:val="24"/>
              </w:rPr>
            </w:pPr>
            <w:r w:rsidRPr="00C840C0"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</w:tcPr>
          <w:p w:rsidR="00C94605" w:rsidRPr="00C840C0" w:rsidRDefault="001E68B1" w:rsidP="00485C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C94605" w:rsidRPr="00C840C0" w:rsidRDefault="00FD708F" w:rsidP="00FD70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  <w:tcBorders>
              <w:right w:val="single" w:sz="8" w:space="0" w:color="auto"/>
            </w:tcBorders>
          </w:tcPr>
          <w:p w:rsidR="00C94605" w:rsidRPr="00C840C0" w:rsidRDefault="001E68B1" w:rsidP="001E68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94605" w:rsidRPr="00C840C0" w:rsidTr="001E68B1">
        <w:trPr>
          <w:trHeight w:val="1702"/>
          <w:jc w:val="center"/>
        </w:trPr>
        <w:tc>
          <w:tcPr>
            <w:tcW w:w="2068" w:type="dxa"/>
            <w:tcBorders>
              <w:left w:val="single" w:sz="8" w:space="0" w:color="auto"/>
            </w:tcBorders>
          </w:tcPr>
          <w:p w:rsidR="00C94605" w:rsidRDefault="00C94605" w:rsidP="000F64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0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1E68B1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FE6E67" w:rsidRPr="00C840C0" w:rsidRDefault="00FE6E67" w:rsidP="00FE6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4605" w:rsidRPr="00C840C0" w:rsidRDefault="001E68B1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8B0352" w:rsidRDefault="008B0352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Nuggets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k</w:t>
            </w:r>
          </w:p>
          <w:p w:rsidR="00C94605" w:rsidRPr="00C840C0" w:rsidRDefault="00C94605" w:rsidP="003446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4605" w:rsidRPr="001E68B1" w:rsidRDefault="001E68B1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68B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cakes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sage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C94605" w:rsidRPr="00C840C0" w:rsidRDefault="00FD708F" w:rsidP="00FD70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</w:tcPr>
          <w:p w:rsidR="00C94605" w:rsidRPr="000F6433" w:rsidRDefault="00C94605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6433">
              <w:rPr>
                <w:rFonts w:ascii="Arial" w:hAnsi="Arial" w:cs="Arial"/>
                <w:sz w:val="24"/>
                <w:szCs w:val="24"/>
              </w:rPr>
              <w:t>1</w:t>
            </w:r>
            <w:r w:rsidR="001E68B1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FD708F" w:rsidRPr="000F6433" w:rsidRDefault="00FD708F" w:rsidP="00FD708F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Cheeseburger</w:t>
            </w:r>
          </w:p>
          <w:p w:rsidR="00FD708F" w:rsidRPr="000F6433" w:rsidRDefault="00FD708F" w:rsidP="00FD708F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French Fries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Apple Slices</w:t>
            </w:r>
          </w:p>
          <w:p w:rsidR="00FD708F" w:rsidRPr="000F6433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C94605" w:rsidRDefault="00FD708F" w:rsidP="00FD708F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Chocolate Milk</w:t>
            </w:r>
          </w:p>
          <w:p w:rsidR="00494F39" w:rsidRPr="00494F39" w:rsidRDefault="00494F39" w:rsidP="00FD70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69" w:type="dxa"/>
          </w:tcPr>
          <w:p w:rsidR="00C94605" w:rsidRPr="00C840C0" w:rsidRDefault="00C94605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E68B1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FD708F" w:rsidRPr="00C840C0" w:rsidRDefault="00FD708F" w:rsidP="00FD708F">
            <w:pPr>
              <w:rPr>
                <w:rFonts w:ascii="Arial" w:hAnsi="Arial" w:cs="Arial"/>
              </w:rPr>
            </w:pPr>
            <w:r w:rsidRPr="00C840C0">
              <w:rPr>
                <w:rFonts w:ascii="Arial" w:hAnsi="Arial" w:cs="Arial"/>
              </w:rPr>
              <w:t>Pasta &amp; Meatballs</w:t>
            </w:r>
          </w:p>
          <w:p w:rsidR="00FD708F" w:rsidRPr="00C840C0" w:rsidRDefault="00FD708F" w:rsidP="00FD708F">
            <w:pPr>
              <w:rPr>
                <w:rFonts w:ascii="Arial" w:hAnsi="Arial" w:cs="Arial"/>
              </w:rPr>
            </w:pPr>
            <w:r w:rsidRPr="00C840C0">
              <w:rPr>
                <w:rFonts w:ascii="Arial" w:hAnsi="Arial" w:cs="Arial"/>
              </w:rPr>
              <w:t>Marinara Sauce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Pr="00C840C0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C94605" w:rsidRPr="00C840C0" w:rsidRDefault="00FD708F" w:rsidP="00FD708F">
            <w:pPr>
              <w:rPr>
                <w:rFonts w:ascii="Arial" w:hAnsi="Arial" w:cs="Arial"/>
                <w:sz w:val="24"/>
                <w:szCs w:val="24"/>
              </w:rPr>
            </w:pPr>
            <w:r w:rsidRPr="00C840C0"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</w:tcPr>
          <w:p w:rsidR="00611DC0" w:rsidRPr="00C840C0" w:rsidRDefault="00BD78EC" w:rsidP="000F64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B0352">
              <w:rPr>
                <w:rFonts w:ascii="Arial" w:hAnsi="Arial" w:cs="Arial"/>
                <w:sz w:val="24"/>
                <w:szCs w:val="24"/>
              </w:rPr>
              <w:t>1</w:t>
            </w:r>
            <w:r w:rsidR="001E68B1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C94605" w:rsidRPr="000F6433" w:rsidRDefault="00FD708F" w:rsidP="00FD70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  <w:tcBorders>
              <w:right w:val="single" w:sz="8" w:space="0" w:color="auto"/>
            </w:tcBorders>
          </w:tcPr>
          <w:p w:rsidR="00C94605" w:rsidRPr="00C840C0" w:rsidRDefault="008B0352" w:rsidP="001E68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E68B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94605" w:rsidRPr="00C840C0" w:rsidTr="001E68B1">
        <w:trPr>
          <w:trHeight w:val="1702"/>
          <w:jc w:val="center"/>
        </w:trPr>
        <w:tc>
          <w:tcPr>
            <w:tcW w:w="2068" w:type="dxa"/>
            <w:tcBorders>
              <w:left w:val="single" w:sz="8" w:space="0" w:color="auto"/>
            </w:tcBorders>
          </w:tcPr>
          <w:p w:rsidR="00C94605" w:rsidRDefault="008B0352" w:rsidP="000B20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E68B1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0B20AC" w:rsidRDefault="000B20AC" w:rsidP="000B2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4F39" w:rsidRPr="00C840C0" w:rsidRDefault="00494F39" w:rsidP="000B2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4605" w:rsidRPr="00C840C0" w:rsidRDefault="001E68B1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8B0352" w:rsidRDefault="008B0352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Nuggets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k</w:t>
            </w:r>
          </w:p>
          <w:p w:rsidR="00C94605" w:rsidRPr="00C840C0" w:rsidRDefault="00C94605" w:rsidP="003446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4605" w:rsidRPr="00C840C0" w:rsidRDefault="001E68B1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cakes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sage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C94605" w:rsidRPr="00C840C0" w:rsidRDefault="00FD708F" w:rsidP="00FD70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</w:tcPr>
          <w:p w:rsidR="00C94605" w:rsidRPr="000F6433" w:rsidRDefault="001E68B1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  <w:p w:rsidR="00FD708F" w:rsidRPr="000F6433" w:rsidRDefault="00FD708F" w:rsidP="00FD708F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Cheeseburger</w:t>
            </w:r>
          </w:p>
          <w:p w:rsidR="00FD708F" w:rsidRPr="000F6433" w:rsidRDefault="00FD708F" w:rsidP="00FD708F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French Fries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Apple Slices</w:t>
            </w:r>
          </w:p>
          <w:p w:rsidR="00FD708F" w:rsidRPr="000F6433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C94605" w:rsidRDefault="00FD708F" w:rsidP="00FD708F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Chocolate Milk</w:t>
            </w:r>
          </w:p>
          <w:p w:rsidR="00494F39" w:rsidRPr="000F6433" w:rsidRDefault="00494F39" w:rsidP="00FD70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4605" w:rsidRPr="00C840C0" w:rsidRDefault="00C94605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E68B1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FD708F" w:rsidRPr="00C840C0" w:rsidRDefault="00FD708F" w:rsidP="00FD708F">
            <w:pPr>
              <w:rPr>
                <w:rFonts w:ascii="Arial" w:hAnsi="Arial" w:cs="Arial"/>
              </w:rPr>
            </w:pPr>
            <w:r w:rsidRPr="00C840C0">
              <w:rPr>
                <w:rFonts w:ascii="Arial" w:hAnsi="Arial" w:cs="Arial"/>
              </w:rPr>
              <w:t>Pasta &amp; Meatballs</w:t>
            </w:r>
          </w:p>
          <w:p w:rsidR="00FD708F" w:rsidRPr="00C840C0" w:rsidRDefault="00FD708F" w:rsidP="00FD708F">
            <w:pPr>
              <w:rPr>
                <w:rFonts w:ascii="Arial" w:hAnsi="Arial" w:cs="Arial"/>
              </w:rPr>
            </w:pPr>
            <w:r w:rsidRPr="00C840C0">
              <w:rPr>
                <w:rFonts w:ascii="Arial" w:hAnsi="Arial" w:cs="Arial"/>
              </w:rPr>
              <w:t>Marinara Sauce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Pr="00C840C0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C94605" w:rsidRPr="00C840C0" w:rsidRDefault="00FD708F" w:rsidP="00FD708F">
            <w:pPr>
              <w:rPr>
                <w:rFonts w:ascii="Arial" w:hAnsi="Arial" w:cs="Arial"/>
                <w:sz w:val="24"/>
                <w:szCs w:val="24"/>
              </w:rPr>
            </w:pPr>
            <w:r w:rsidRPr="00C840C0"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</w:tcPr>
          <w:p w:rsidR="00C94605" w:rsidRPr="00C840C0" w:rsidRDefault="00D84DC9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E68B1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C94605" w:rsidRPr="00C840C0" w:rsidRDefault="00FD708F" w:rsidP="00FD70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  <w:tcBorders>
              <w:right w:val="single" w:sz="8" w:space="0" w:color="auto"/>
            </w:tcBorders>
          </w:tcPr>
          <w:p w:rsidR="00C94605" w:rsidRPr="00C840C0" w:rsidRDefault="00341603" w:rsidP="001E68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E68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94605" w:rsidRPr="00C840C0" w:rsidTr="001E68B1">
        <w:trPr>
          <w:trHeight w:val="1702"/>
          <w:jc w:val="center"/>
        </w:trPr>
        <w:tc>
          <w:tcPr>
            <w:tcW w:w="2068" w:type="dxa"/>
            <w:tcBorders>
              <w:left w:val="single" w:sz="8" w:space="0" w:color="auto"/>
            </w:tcBorders>
          </w:tcPr>
          <w:p w:rsidR="00C94605" w:rsidRPr="00C840C0" w:rsidRDefault="000B20AC" w:rsidP="00FE6E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E68B1">
              <w:rPr>
                <w:rFonts w:ascii="Arial" w:hAnsi="Arial" w:cs="Arial"/>
                <w:sz w:val="24"/>
                <w:szCs w:val="24"/>
              </w:rPr>
              <w:t>3/30</w:t>
            </w:r>
          </w:p>
          <w:p w:rsidR="00C94605" w:rsidRPr="00C840C0" w:rsidRDefault="00C94605" w:rsidP="00FE6E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4605" w:rsidRPr="00C840C0" w:rsidRDefault="008B0352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E68B1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902A3E" w:rsidRDefault="00902A3E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Nuggets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C94605" w:rsidRPr="008B0352" w:rsidRDefault="00FD708F" w:rsidP="000411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</w:tcPr>
          <w:p w:rsidR="00611DC0" w:rsidRDefault="008B0352" w:rsidP="000B20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E68B1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cakes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sage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0B20AC" w:rsidRPr="00C840C0" w:rsidRDefault="00FD708F" w:rsidP="00FD70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</w:tcPr>
          <w:p w:rsidR="000411DD" w:rsidRDefault="008B0352" w:rsidP="00902A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E68B1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902A3E" w:rsidRPr="000F6433" w:rsidRDefault="00902A3E" w:rsidP="00902A3E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Cheeseburger</w:t>
            </w:r>
          </w:p>
          <w:p w:rsidR="00902A3E" w:rsidRPr="000F6433" w:rsidRDefault="00902A3E" w:rsidP="00902A3E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French Fries</w:t>
            </w:r>
          </w:p>
          <w:p w:rsidR="00902A3E" w:rsidRDefault="00902A3E" w:rsidP="00902A3E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Apple Slices</w:t>
            </w:r>
          </w:p>
          <w:p w:rsidR="00902A3E" w:rsidRPr="000F6433" w:rsidRDefault="00902A3E" w:rsidP="00902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902A3E" w:rsidRPr="000F6433" w:rsidRDefault="00902A3E" w:rsidP="00902A3E">
            <w:pPr>
              <w:rPr>
                <w:rFonts w:ascii="Arial" w:hAnsi="Arial" w:cs="Arial"/>
                <w:sz w:val="24"/>
                <w:szCs w:val="24"/>
              </w:rPr>
            </w:pPr>
            <w:r w:rsidRPr="000F6433">
              <w:rPr>
                <w:rFonts w:ascii="Arial" w:hAnsi="Arial" w:cs="Arial"/>
              </w:rPr>
              <w:t>Chocolate Milk</w:t>
            </w:r>
          </w:p>
        </w:tc>
        <w:tc>
          <w:tcPr>
            <w:tcW w:w="2069" w:type="dxa"/>
          </w:tcPr>
          <w:p w:rsidR="000411DD" w:rsidRDefault="001E68B1" w:rsidP="008B03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  <w:p w:rsidR="00902A3E" w:rsidRPr="00C840C0" w:rsidRDefault="00902A3E" w:rsidP="00902A3E">
            <w:pPr>
              <w:rPr>
                <w:rFonts w:ascii="Arial" w:hAnsi="Arial" w:cs="Arial"/>
              </w:rPr>
            </w:pPr>
            <w:r w:rsidRPr="00C840C0">
              <w:rPr>
                <w:rFonts w:ascii="Arial" w:hAnsi="Arial" w:cs="Arial"/>
              </w:rPr>
              <w:t>Pasta &amp; Meatballs</w:t>
            </w:r>
          </w:p>
          <w:p w:rsidR="00902A3E" w:rsidRPr="00C840C0" w:rsidRDefault="00902A3E" w:rsidP="00902A3E">
            <w:pPr>
              <w:rPr>
                <w:rFonts w:ascii="Arial" w:hAnsi="Arial" w:cs="Arial"/>
              </w:rPr>
            </w:pPr>
            <w:r w:rsidRPr="00C840C0">
              <w:rPr>
                <w:rFonts w:ascii="Arial" w:hAnsi="Arial" w:cs="Arial"/>
              </w:rPr>
              <w:t>Marinara Sauce</w:t>
            </w:r>
          </w:p>
          <w:p w:rsidR="00902A3E" w:rsidRDefault="00902A3E" w:rsidP="00902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902A3E" w:rsidRPr="00C840C0" w:rsidRDefault="00902A3E" w:rsidP="00902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902A3E" w:rsidRPr="00C840C0" w:rsidRDefault="00902A3E" w:rsidP="00902A3E">
            <w:pPr>
              <w:rPr>
                <w:rFonts w:ascii="Arial" w:hAnsi="Arial" w:cs="Arial"/>
                <w:sz w:val="24"/>
                <w:szCs w:val="24"/>
              </w:rPr>
            </w:pPr>
            <w:r w:rsidRPr="00C840C0"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</w:tcPr>
          <w:p w:rsidR="000F6433" w:rsidRDefault="001E68B1" w:rsidP="008B03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  <w:p w:rsidR="00902A3E" w:rsidRDefault="00902A3E" w:rsidP="00902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</w:t>
            </w:r>
          </w:p>
          <w:p w:rsidR="00902A3E" w:rsidRDefault="00902A3E" w:rsidP="00902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902A3E" w:rsidRDefault="00902A3E" w:rsidP="00902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902A3E" w:rsidRPr="00C840C0" w:rsidRDefault="00902A3E" w:rsidP="00902A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  <w:tcBorders>
              <w:right w:val="single" w:sz="8" w:space="0" w:color="auto"/>
            </w:tcBorders>
          </w:tcPr>
          <w:p w:rsidR="000F6433" w:rsidRDefault="001E68B1" w:rsidP="00494F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  <w:p w:rsidR="00621550" w:rsidRPr="00C840C0" w:rsidRDefault="00621550" w:rsidP="00494F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171575" cy="590550"/>
                  <wp:effectExtent l="19050" t="0" r="0" b="0"/>
                  <wp:docPr id="2" name="Picture 2" descr="C:\Users\Jennifer\AppData\Local\Microsoft\Windows\INetCache\IE\KJGGDASJ\happy-fall19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ennifer\AppData\Local\Microsoft\Windows\INetCache\IE\KJGGDASJ\happy-fall19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605" w:rsidRPr="00CF6C7E" w:rsidRDefault="00C94605" w:rsidP="00CF6C7E"/>
    <w:p w:rsidR="00C94605" w:rsidRDefault="00C94605">
      <w:pPr>
        <w:framePr w:w="9619" w:h="144" w:hSpace="187" w:wrap="auto" w:hAnchor="margin" w:yAlign="bottom"/>
        <w:rPr>
          <w:color w:val="808080"/>
        </w:rPr>
      </w:pPr>
    </w:p>
    <w:sectPr w:rsidR="00C94605" w:rsidSect="003536F5">
      <w:headerReference w:type="default" r:id="rId9"/>
      <w:footerReference w:type="default" r:id="rId10"/>
      <w:pgSz w:w="15842" w:h="12242" w:orient="landscape" w:code="1"/>
      <w:pgMar w:top="720" w:right="720" w:bottom="720" w:left="720" w:header="288" w:footer="288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F41" w:rsidRDefault="00607F41" w:rsidP="0072507A">
      <w:r>
        <w:separator/>
      </w:r>
    </w:p>
  </w:endnote>
  <w:endnote w:type="continuationSeparator" w:id="0">
    <w:p w:rsidR="00607F41" w:rsidRDefault="00607F41" w:rsidP="00725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605" w:rsidRPr="00844C80" w:rsidRDefault="00C94605" w:rsidP="00844C80">
    <w:pPr>
      <w:pStyle w:val="Footer"/>
      <w:jc w:val="center"/>
      <w:rPr>
        <w:rFonts w:ascii="Arial" w:hAnsi="Arial" w:cs="Arial"/>
        <w:b/>
        <w:bCs/>
        <w:sz w:val="40"/>
        <w:szCs w:val="40"/>
      </w:rPr>
    </w:pPr>
    <w:r w:rsidRPr="00844C80">
      <w:rPr>
        <w:rFonts w:ascii="Arial" w:hAnsi="Arial" w:cs="Arial"/>
        <w:b/>
        <w:bCs/>
        <w:sz w:val="40"/>
        <w:szCs w:val="40"/>
      </w:rPr>
      <w:t>Future Scholars Early Learning Cent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F41" w:rsidRDefault="00607F41" w:rsidP="0072507A">
      <w:r>
        <w:separator/>
      </w:r>
    </w:p>
  </w:footnote>
  <w:footnote w:type="continuationSeparator" w:id="0">
    <w:p w:rsidR="00607F41" w:rsidRDefault="00607F41" w:rsidP="00725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605" w:rsidRPr="0072507A" w:rsidRDefault="00C94605" w:rsidP="0072507A">
    <w:pPr>
      <w:spacing w:line="360" w:lineRule="auto"/>
      <w:rPr>
        <w:rFonts w:ascii="Arial" w:hAnsi="Arial" w:cs="Arial"/>
        <w:b/>
        <w:bCs/>
        <w:sz w:val="40"/>
        <w:szCs w:val="40"/>
      </w:rPr>
    </w:pPr>
    <w:r w:rsidRPr="0072507A">
      <w:rPr>
        <w:rFonts w:ascii="Arial" w:hAnsi="Arial" w:cs="Arial"/>
        <w:b/>
        <w:bCs/>
        <w:sz w:val="40"/>
        <w:szCs w:val="40"/>
      </w:rPr>
      <w:t>Child’s Name: ________________________</w:t>
    </w:r>
    <w:r w:rsidR="00611DC0" w:rsidRPr="00611DC0">
      <w:rPr>
        <w:rFonts w:ascii="Arial" w:hAnsi="Arial" w:cs="Arial"/>
        <w:b/>
        <w:bCs/>
        <w:sz w:val="40"/>
        <w:szCs w:val="52"/>
      </w:rPr>
      <w:t xml:space="preserve"> </w:t>
    </w:r>
    <w:r w:rsidR="00611DC0">
      <w:rPr>
        <w:rFonts w:ascii="Arial" w:hAnsi="Arial" w:cs="Arial"/>
        <w:b/>
        <w:bCs/>
        <w:sz w:val="40"/>
        <w:szCs w:val="52"/>
      </w:rPr>
      <w:tab/>
    </w:r>
    <w:r w:rsidR="00611DC0">
      <w:rPr>
        <w:rFonts w:ascii="Arial" w:hAnsi="Arial" w:cs="Arial"/>
        <w:b/>
        <w:bCs/>
        <w:sz w:val="40"/>
        <w:szCs w:val="52"/>
      </w:rPr>
      <w:tab/>
      <w:t>Room # ______________</w:t>
    </w:r>
  </w:p>
  <w:p w:rsidR="00C94605" w:rsidRPr="007B7F38" w:rsidRDefault="00C94605" w:rsidP="007B7F38">
    <w:pPr>
      <w:pStyle w:val="Header"/>
      <w:jc w:val="center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D1DA1"/>
    <w:rsid w:val="0003273C"/>
    <w:rsid w:val="000411DD"/>
    <w:rsid w:val="000438A0"/>
    <w:rsid w:val="00071B1C"/>
    <w:rsid w:val="00095480"/>
    <w:rsid w:val="000B20AC"/>
    <w:rsid w:val="000F6433"/>
    <w:rsid w:val="00136A7C"/>
    <w:rsid w:val="001839EA"/>
    <w:rsid w:val="00187A06"/>
    <w:rsid w:val="001E68B1"/>
    <w:rsid w:val="0021052C"/>
    <w:rsid w:val="00262A7F"/>
    <w:rsid w:val="002651E0"/>
    <w:rsid w:val="00280AB9"/>
    <w:rsid w:val="002A0122"/>
    <w:rsid w:val="002A7AF7"/>
    <w:rsid w:val="002D703E"/>
    <w:rsid w:val="002E7643"/>
    <w:rsid w:val="00301FDA"/>
    <w:rsid w:val="00302570"/>
    <w:rsid w:val="0031742B"/>
    <w:rsid w:val="00317600"/>
    <w:rsid w:val="00341603"/>
    <w:rsid w:val="0034462B"/>
    <w:rsid w:val="00347A88"/>
    <w:rsid w:val="00353174"/>
    <w:rsid w:val="003536F5"/>
    <w:rsid w:val="003549AD"/>
    <w:rsid w:val="003645B3"/>
    <w:rsid w:val="0036577F"/>
    <w:rsid w:val="003D1E1A"/>
    <w:rsid w:val="003D4577"/>
    <w:rsid w:val="003E30AE"/>
    <w:rsid w:val="00404192"/>
    <w:rsid w:val="00430721"/>
    <w:rsid w:val="00451291"/>
    <w:rsid w:val="004760BF"/>
    <w:rsid w:val="00485CDB"/>
    <w:rsid w:val="00494F39"/>
    <w:rsid w:val="00497F62"/>
    <w:rsid w:val="00512CC8"/>
    <w:rsid w:val="00522387"/>
    <w:rsid w:val="00551FCF"/>
    <w:rsid w:val="0055212B"/>
    <w:rsid w:val="00557F20"/>
    <w:rsid w:val="00561C98"/>
    <w:rsid w:val="005635E0"/>
    <w:rsid w:val="005B5EEB"/>
    <w:rsid w:val="00607F41"/>
    <w:rsid w:val="00611DC0"/>
    <w:rsid w:val="00621550"/>
    <w:rsid w:val="006604BC"/>
    <w:rsid w:val="0068358D"/>
    <w:rsid w:val="006C39AF"/>
    <w:rsid w:val="00701AEA"/>
    <w:rsid w:val="0072507A"/>
    <w:rsid w:val="00736D73"/>
    <w:rsid w:val="00765AEC"/>
    <w:rsid w:val="0077276F"/>
    <w:rsid w:val="007801C0"/>
    <w:rsid w:val="007832A4"/>
    <w:rsid w:val="007A7F59"/>
    <w:rsid w:val="007B06EA"/>
    <w:rsid w:val="007B7F38"/>
    <w:rsid w:val="007C199B"/>
    <w:rsid w:val="007F7A1F"/>
    <w:rsid w:val="008042AD"/>
    <w:rsid w:val="008366AA"/>
    <w:rsid w:val="00844C80"/>
    <w:rsid w:val="00873E3E"/>
    <w:rsid w:val="008B0352"/>
    <w:rsid w:val="00902A3E"/>
    <w:rsid w:val="00926057"/>
    <w:rsid w:val="009B7BB0"/>
    <w:rsid w:val="009D1DA1"/>
    <w:rsid w:val="00A009D6"/>
    <w:rsid w:val="00A15886"/>
    <w:rsid w:val="00AB6941"/>
    <w:rsid w:val="00AC2B93"/>
    <w:rsid w:val="00AD665B"/>
    <w:rsid w:val="00AF0B02"/>
    <w:rsid w:val="00B02621"/>
    <w:rsid w:val="00B21817"/>
    <w:rsid w:val="00B937B5"/>
    <w:rsid w:val="00BB134D"/>
    <w:rsid w:val="00BD6363"/>
    <w:rsid w:val="00BD78EC"/>
    <w:rsid w:val="00C37497"/>
    <w:rsid w:val="00C840C0"/>
    <w:rsid w:val="00C9418A"/>
    <w:rsid w:val="00C94605"/>
    <w:rsid w:val="00CF4F32"/>
    <w:rsid w:val="00CF6C7E"/>
    <w:rsid w:val="00D461C7"/>
    <w:rsid w:val="00D84DC9"/>
    <w:rsid w:val="00D9444D"/>
    <w:rsid w:val="00DE298B"/>
    <w:rsid w:val="00DE5AB5"/>
    <w:rsid w:val="00E36AD3"/>
    <w:rsid w:val="00E43E03"/>
    <w:rsid w:val="00E466D0"/>
    <w:rsid w:val="00E732AB"/>
    <w:rsid w:val="00E938BF"/>
    <w:rsid w:val="00EC0049"/>
    <w:rsid w:val="00EC55F5"/>
    <w:rsid w:val="00ED7855"/>
    <w:rsid w:val="00F03FF0"/>
    <w:rsid w:val="00F13765"/>
    <w:rsid w:val="00F27017"/>
    <w:rsid w:val="00F44586"/>
    <w:rsid w:val="00F55142"/>
    <w:rsid w:val="00F839E1"/>
    <w:rsid w:val="00FD708F"/>
    <w:rsid w:val="00FE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600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76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176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60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176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60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02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5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9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6F137-72DE-4F27-995B-F4B4268B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Illchuk</dc:creator>
  <cp:lastModifiedBy>Jennifer</cp:lastModifiedBy>
  <cp:revision>4</cp:revision>
  <cp:lastPrinted>2018-08-30T15:57:00Z</cp:lastPrinted>
  <dcterms:created xsi:type="dcterms:W3CDTF">2018-08-28T23:01:00Z</dcterms:created>
  <dcterms:modified xsi:type="dcterms:W3CDTF">2018-08-30T15:57:00Z</dcterms:modified>
</cp:coreProperties>
</file>